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11BD6" w14:textId="461BD795" w:rsidR="009236B3" w:rsidRPr="00752FEE" w:rsidRDefault="009236B3" w:rsidP="00D22EA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MYSLÍN</w:t>
      </w:r>
    </w:p>
    <w:p w14:paraId="3CD5D688" w14:textId="2DDF25CD" w:rsidR="009236B3" w:rsidRPr="00E7791D" w:rsidRDefault="009236B3" w:rsidP="00D22EA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obce </w:t>
      </w:r>
      <w:r>
        <w:rPr>
          <w:rFonts w:ascii="Arial" w:hAnsi="Arial" w:cs="Arial"/>
          <w:b/>
          <w:color w:val="000000"/>
          <w:sz w:val="28"/>
          <w:szCs w:val="28"/>
        </w:rPr>
        <w:t>Myslín</w:t>
      </w:r>
    </w:p>
    <w:p w14:paraId="7293E78F" w14:textId="5084B66C" w:rsidR="009236B3" w:rsidRPr="00706856" w:rsidRDefault="009236B3" w:rsidP="00D22EA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BF29CB">
        <w:rPr>
          <w:rFonts w:ascii="Arial" w:hAnsi="Arial" w:cs="Arial"/>
          <w:b/>
        </w:rPr>
        <w:t xml:space="preserve"> č. 1/2024</w:t>
      </w:r>
    </w:p>
    <w:p w14:paraId="2F275615" w14:textId="77777777" w:rsidR="009236B3" w:rsidRPr="00EB68DE" w:rsidRDefault="009236B3" w:rsidP="00D22EA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1E244C" w14:textId="77777777" w:rsidR="009236B3" w:rsidRPr="00EB68DE" w:rsidRDefault="009236B3" w:rsidP="00D22EA9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066321B9" w14:textId="77777777" w:rsidR="009236B3" w:rsidRPr="00EB68DE" w:rsidRDefault="009236B3" w:rsidP="009236B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4116CD5" w14:textId="35A7BBDA" w:rsidR="009236B3" w:rsidRPr="00EB68DE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>
        <w:rPr>
          <w:rFonts w:ascii="Arial" w:hAnsi="Arial" w:cs="Arial"/>
          <w:sz w:val="22"/>
          <w:szCs w:val="22"/>
        </w:rPr>
        <w:t xml:space="preserve"> Myslín</w:t>
      </w:r>
      <w:r w:rsidRPr="00EB68DE">
        <w:rPr>
          <w:rFonts w:ascii="Arial" w:hAnsi="Arial" w:cs="Arial"/>
          <w:sz w:val="22"/>
          <w:szCs w:val="22"/>
        </w:rPr>
        <w:t xml:space="preserve"> se na svém zasedání konaném dne </w:t>
      </w:r>
      <w:r>
        <w:rPr>
          <w:rFonts w:ascii="Arial" w:hAnsi="Arial" w:cs="Arial"/>
          <w:sz w:val="22"/>
          <w:szCs w:val="22"/>
        </w:rPr>
        <w:t>6. 12. 2024</w:t>
      </w:r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B88EAD0" w14:textId="77777777" w:rsidR="009236B3" w:rsidRPr="00EB68DE" w:rsidRDefault="009236B3" w:rsidP="009236B3">
      <w:pPr>
        <w:rPr>
          <w:rFonts w:ascii="Arial" w:hAnsi="Arial" w:cs="Arial"/>
          <w:sz w:val="22"/>
          <w:szCs w:val="22"/>
        </w:rPr>
      </w:pPr>
    </w:p>
    <w:p w14:paraId="5EA519AF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7ED72C88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FD45512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FD04A2A" w14:textId="77777777" w:rsidR="009236B3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B9F0B1" w14:textId="77777777" w:rsidR="009236B3" w:rsidRPr="00F64363" w:rsidRDefault="009236B3" w:rsidP="009236B3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4C53A26C" w14:textId="77777777" w:rsidR="009236B3" w:rsidRPr="00EB68DE" w:rsidRDefault="009236B3" w:rsidP="009236B3">
      <w:pPr>
        <w:rPr>
          <w:rFonts w:ascii="Arial" w:hAnsi="Arial" w:cs="Arial"/>
          <w:sz w:val="22"/>
          <w:szCs w:val="22"/>
        </w:rPr>
      </w:pPr>
    </w:p>
    <w:p w14:paraId="3F8AE732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4ED43A76" w14:textId="77777777" w:rsidR="009236B3" w:rsidRDefault="009236B3" w:rsidP="009236B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ED39DC7" w14:textId="1DB3A74A" w:rsidR="009236B3" w:rsidRPr="00EB68DE" w:rsidRDefault="009236B3" w:rsidP="009236B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605187">
        <w:rPr>
          <w:rFonts w:ascii="Arial" w:hAnsi="Arial" w:cs="Arial"/>
          <w:sz w:val="22"/>
          <w:szCs w:val="22"/>
        </w:rPr>
        <w:t>Myslín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 společnou jednotkou </w:t>
      </w:r>
      <w:r w:rsidR="00D22EA9">
        <w:rPr>
          <w:rFonts w:ascii="Arial" w:hAnsi="Arial" w:cs="Arial"/>
          <w:sz w:val="22"/>
          <w:szCs w:val="22"/>
        </w:rPr>
        <w:t>Sbor dobrovolných hasičů Mirovice</w:t>
      </w:r>
      <w:r w:rsidRPr="00EB68DE">
        <w:rPr>
          <w:rFonts w:ascii="Arial" w:hAnsi="Arial" w:cs="Arial"/>
          <w:sz w:val="22"/>
          <w:szCs w:val="22"/>
        </w:rPr>
        <w:t xml:space="preserve"> zřízenou na základě smlouvy s</w:t>
      </w:r>
      <w:r w:rsidR="00605187">
        <w:rPr>
          <w:rFonts w:ascii="Arial" w:hAnsi="Arial" w:cs="Arial"/>
          <w:sz w:val="22"/>
          <w:szCs w:val="22"/>
        </w:rPr>
        <w:t> Městem Mirovice, Masarykovo náměstí 38, 398 06 Mirovice</w:t>
      </w:r>
      <w:r w:rsidR="00D22EA9">
        <w:rPr>
          <w:rFonts w:ascii="Arial" w:hAnsi="Arial" w:cs="Arial"/>
          <w:sz w:val="22"/>
          <w:szCs w:val="22"/>
        </w:rPr>
        <w:t xml:space="preserve"> ze dne 12. 4. 2008.</w:t>
      </w:r>
    </w:p>
    <w:p w14:paraId="5758BE1F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829B82" w14:textId="77777777" w:rsidR="009236B3" w:rsidRPr="004602FC" w:rsidRDefault="009236B3" w:rsidP="009236B3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EB68DE">
        <w:rPr>
          <w:rFonts w:ascii="Arial" w:hAnsi="Arial" w:cs="Arial"/>
          <w:sz w:val="22"/>
          <w:szCs w:val="22"/>
        </w:rPr>
        <w:t>pověřeny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tyto orgány obce:</w:t>
      </w:r>
    </w:p>
    <w:p w14:paraId="67948172" w14:textId="16BE2285" w:rsidR="009236B3" w:rsidRPr="00EB68DE" w:rsidRDefault="009236B3" w:rsidP="009236B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 xml:space="preserve">zastupitelstvo </w:t>
      </w:r>
      <w:proofErr w:type="gramStart"/>
      <w:r w:rsidRPr="00EB68DE">
        <w:rPr>
          <w:rFonts w:ascii="Arial" w:hAnsi="Arial" w:cs="Arial"/>
          <w:lang w:val="cs-CZ"/>
        </w:rPr>
        <w:t>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rojedn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stavu požární ochrany v obci minimálně 1 x za </w:t>
      </w:r>
      <w:r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 obci,</w:t>
      </w:r>
    </w:p>
    <w:p w14:paraId="4736ED99" w14:textId="77777777" w:rsidR="009236B3" w:rsidRPr="004602FC" w:rsidRDefault="009236B3" w:rsidP="009236B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.</w:t>
      </w:r>
    </w:p>
    <w:p w14:paraId="2145E8BE" w14:textId="77777777" w:rsidR="009236B3" w:rsidRDefault="009236B3" w:rsidP="009236B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11FE728E" w14:textId="77777777" w:rsidR="009236B3" w:rsidRDefault="009236B3" w:rsidP="009236B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559B0B9A" w14:textId="77777777" w:rsidR="009236B3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8F06A2A" w14:textId="77777777" w:rsidR="00015050" w:rsidRPr="00015050" w:rsidRDefault="00015050" w:rsidP="00015050"/>
    <w:p w14:paraId="7A2BABE7" w14:textId="28791B49" w:rsidR="009236B3" w:rsidRPr="00605187" w:rsidRDefault="009236B3" w:rsidP="009236B3">
      <w:pPr>
        <w:ind w:left="500"/>
        <w:jc w:val="both"/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187"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491883BE" w14:textId="4C82E567" w:rsidR="00605187" w:rsidRDefault="00605187" w:rsidP="009236B3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78C9D" w14:textId="77777777" w:rsidR="00605187" w:rsidRPr="007E779D" w:rsidRDefault="00605187" w:rsidP="009236B3">
      <w:pPr>
        <w:ind w:left="500"/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09537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60911EF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501C515" w14:textId="77777777" w:rsidR="009236B3" w:rsidRPr="00EB68DE" w:rsidRDefault="009236B3" w:rsidP="009236B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7FF28680" w14:textId="77777777" w:rsidR="009236B3" w:rsidRPr="00EB68DE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161ECE78" w14:textId="77777777" w:rsidR="009236B3" w:rsidRPr="00605187" w:rsidRDefault="009236B3" w:rsidP="009236B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je zabezpečena </w:t>
      </w:r>
      <w:r w:rsidRPr="00605187">
        <w:rPr>
          <w:rFonts w:ascii="Arial" w:hAnsi="Arial" w:cs="Arial"/>
          <w:color w:val="auto"/>
          <w:sz w:val="22"/>
          <w:szCs w:val="22"/>
        </w:rPr>
        <w:t>společnou jednotkou požární ochrany uvedenou v čl. 5 a dalšími jednotkami uvedenými v příloze č. 1 vyhlášky.</w:t>
      </w:r>
    </w:p>
    <w:p w14:paraId="36E38FB6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D02D9" w14:textId="77777777" w:rsidR="009236B3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330E7B" w14:textId="77777777" w:rsidR="009236B3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BF61C0" w14:textId="77777777" w:rsidR="009236B3" w:rsidRPr="00ED0C75" w:rsidRDefault="009236B3" w:rsidP="009236B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0315A6CB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0AC7B62" w14:textId="77777777" w:rsidR="009236B3" w:rsidRPr="00036DE6" w:rsidRDefault="009236B3" w:rsidP="009236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3</w:t>
      </w:r>
      <w:r w:rsidRPr="00036DE6">
        <w:rPr>
          <w:rFonts w:ascii="Arial" w:hAnsi="Arial"/>
        </w:rPr>
        <w:t xml:space="preserve"> § 27 odst. 2 písm. b) bod 5 zákona o požární ochraně</w:t>
      </w:r>
    </w:p>
    <w:p w14:paraId="240653F0" w14:textId="77777777" w:rsidR="009236B3" w:rsidRPr="00036DE6" w:rsidRDefault="009236B3" w:rsidP="009236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4</w:t>
      </w:r>
      <w:r w:rsidRPr="00036DE6">
        <w:rPr>
          <w:rFonts w:ascii="Arial" w:hAnsi="Arial"/>
        </w:rPr>
        <w:t xml:space="preserve"> § 29 odst. 1 písm. o) bod 2 zákona o požární ochraně</w:t>
      </w:r>
    </w:p>
    <w:p w14:paraId="21CEDB68" w14:textId="77777777" w:rsidR="009236B3" w:rsidRPr="00036DE6" w:rsidRDefault="009236B3" w:rsidP="009236B3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t>5</w:t>
      </w:r>
      <w:r w:rsidRPr="00036DE6">
        <w:rPr>
          <w:rFonts w:ascii="Arial" w:hAnsi="Arial" w:cs="Arial"/>
        </w:rPr>
        <w:t xml:space="preserve"> § 13 </w:t>
      </w:r>
      <w:r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  <w:p w14:paraId="17C3E79F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997323" w14:textId="77777777" w:rsidR="009236B3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E2DE49" w14:textId="77777777" w:rsidR="009236B3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763E75" w14:textId="77777777" w:rsidR="009236B3" w:rsidRPr="008524BB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7B46E139" w14:textId="77777777" w:rsidR="009236B3" w:rsidRPr="008524BB" w:rsidRDefault="009236B3" w:rsidP="009236B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693B35ED" w14:textId="77777777" w:rsidR="009236B3" w:rsidRPr="00EB68DE" w:rsidRDefault="009236B3" w:rsidP="009236B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1F90A66F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B4DA1EE" w14:textId="33996FF6" w:rsidR="009236B3" w:rsidRPr="00EB68DE" w:rsidRDefault="009236B3" w:rsidP="009236B3">
      <w:pPr>
        <w:pStyle w:val="Normlnweb"/>
        <w:numPr>
          <w:ilvl w:val="0"/>
          <w:numId w:val="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Členové </w:t>
      </w:r>
      <w:r w:rsidRPr="007E779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lečné jednotky požární ochrany </w:t>
      </w:r>
      <w:r w:rsidRPr="00EB68DE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>hasičské stanice</w:t>
      </w:r>
      <w:r w:rsidRPr="00EB68DE">
        <w:rPr>
          <w:rFonts w:ascii="Arial" w:hAnsi="Arial" w:cs="Arial"/>
          <w:sz w:val="22"/>
          <w:szCs w:val="22"/>
        </w:rPr>
        <w:t xml:space="preserve"> na adrese</w:t>
      </w:r>
      <w:r w:rsidR="007E779D">
        <w:rPr>
          <w:rFonts w:ascii="Arial" w:hAnsi="Arial" w:cs="Arial"/>
          <w:sz w:val="22"/>
          <w:szCs w:val="22"/>
        </w:rPr>
        <w:t xml:space="preserve"> Mirovice</w:t>
      </w:r>
      <w:r w:rsidR="001A2825">
        <w:rPr>
          <w:rFonts w:ascii="Arial" w:hAnsi="Arial" w:cs="Arial"/>
          <w:sz w:val="22"/>
          <w:szCs w:val="22"/>
        </w:rPr>
        <w:t>, Tyršova 315</w:t>
      </w:r>
      <w:r w:rsidRPr="00EB68DE">
        <w:rPr>
          <w:rFonts w:ascii="Arial" w:hAnsi="Arial" w:cs="Arial"/>
          <w:sz w:val="22"/>
          <w:szCs w:val="22"/>
        </w:rPr>
        <w:t xml:space="preserve">, anebo na jiné místo, stanovené velitelem </w:t>
      </w:r>
      <w:r w:rsidRPr="007E779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jednotky požární ochrany.</w:t>
      </w:r>
    </w:p>
    <w:p w14:paraId="3C49E461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CB2A90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22CC18A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A097BEA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28E37D01" w14:textId="77777777" w:rsidR="009236B3" w:rsidRPr="00EB68DE" w:rsidRDefault="009236B3" w:rsidP="009236B3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>
        <w:rPr>
          <w:rFonts w:ascii="Arial" w:hAnsi="Arial" w:cs="Arial"/>
          <w:sz w:val="22"/>
          <w:szCs w:val="22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14:paraId="3A3F544A" w14:textId="77777777" w:rsidR="009236B3" w:rsidRPr="00EB68DE" w:rsidRDefault="009236B3" w:rsidP="009236B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2A9169AC" w14:textId="2068F514" w:rsidR="009236B3" w:rsidRDefault="009236B3" w:rsidP="009236B3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79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oje vody pro hašení požárů stanoví kraj svým nařízením</w:t>
      </w:r>
      <w:r w:rsidRPr="007E779D">
        <w:rPr>
          <w:rFonts w:ascii="Arial" w:hAnsi="Arial" w:cs="Arial"/>
          <w:color w:val="000000" w:themeColor="text1"/>
          <w:sz w:val="22"/>
          <w:szCs w:val="2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E779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droje vody pro hašení požárů na území obce jsou uvedeny v příloze č. 3 vyhlášky.</w:t>
      </w:r>
    </w:p>
    <w:p w14:paraId="758EC965" w14:textId="77777777" w:rsidR="001A2825" w:rsidRPr="007E779D" w:rsidRDefault="001A2825" w:rsidP="001A2825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4A05C" w14:textId="77777777" w:rsidR="009236B3" w:rsidRPr="007E779D" w:rsidRDefault="009236B3" w:rsidP="009236B3">
      <w:pPr>
        <w:pStyle w:val="Normlnweb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779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nad rámec nařízení kraje nestanovila další zdroje vody pro hašení požárů.</w:t>
      </w:r>
    </w:p>
    <w:p w14:paraId="1F58C9B5" w14:textId="77777777" w:rsidR="009236B3" w:rsidRPr="00EB68DE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9B10645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74A4CDA" w14:textId="77777777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E18A960" w14:textId="5C7061C6" w:rsidR="009236B3" w:rsidRPr="00C25C9C" w:rsidRDefault="009236B3" w:rsidP="009236B3">
      <w:pPr>
        <w:pStyle w:val="Normlnweb"/>
        <w:numPr>
          <w:ilvl w:val="0"/>
          <w:numId w:val="13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>
        <w:rPr>
          <w:rFonts w:ascii="Arial" w:hAnsi="Arial" w:cs="Arial"/>
          <w:sz w:val="22"/>
          <w:szCs w:val="22"/>
        </w:rPr>
        <w:t>ena tabulkou „Ohlašovna požárů”:</w:t>
      </w:r>
      <w:r w:rsidRPr="007E779D">
        <w:rPr>
          <w:rFonts w:ascii="Arial" w:hAnsi="Arial" w:cs="Arial"/>
          <w:color w:val="FF0000"/>
          <w:sz w:val="22"/>
          <w:szCs w:val="22"/>
        </w:rPr>
        <w:t xml:space="preserve"> </w:t>
      </w:r>
      <w:r w:rsidRPr="00C25C9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ova obecního úřadu na adrese </w:t>
      </w:r>
      <w:r w:rsidR="007E779D" w:rsidRPr="00C25C9C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ní úřad Myslín, Myslín 58</w:t>
      </w:r>
      <w:r w:rsidR="00015050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26D545" w14:textId="77777777" w:rsidR="009236B3" w:rsidRDefault="009236B3" w:rsidP="009236B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  <w:r w:rsidRPr="00ED0C75">
        <w:rPr>
          <w:rFonts w:ascii="Arial" w:hAnsi="Arial" w:cs="Arial"/>
          <w:lang w:val="cs-CZ"/>
        </w:rPr>
        <w:t xml:space="preserve">_____________ </w:t>
      </w:r>
    </w:p>
    <w:p w14:paraId="53D06240" w14:textId="77777777" w:rsidR="009236B3" w:rsidRPr="00ED0C75" w:rsidRDefault="009236B3" w:rsidP="009236B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cs-CZ"/>
        </w:rPr>
      </w:pPr>
    </w:p>
    <w:p w14:paraId="7C561533" w14:textId="77777777" w:rsidR="009236B3" w:rsidRPr="002E56B5" w:rsidRDefault="009236B3" w:rsidP="009236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  <w:color w:val="17365D"/>
        </w:rPr>
        <w:t>6</w:t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  <w:p w14:paraId="0D785192" w14:textId="77777777" w:rsidR="009236B3" w:rsidRPr="002E56B5" w:rsidRDefault="009236B3" w:rsidP="009236B3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t>7</w:t>
      </w:r>
      <w:r w:rsidRPr="002E56B5">
        <w:rPr>
          <w:rFonts w:ascii="Arial" w:hAnsi="Arial"/>
        </w:rPr>
        <w:t xml:space="preserve"> nařízení ….kraje č… ze dne ……</w:t>
      </w:r>
    </w:p>
    <w:p w14:paraId="1EE8E201" w14:textId="3F2796BF" w:rsidR="00C25C9C" w:rsidRPr="00605187" w:rsidRDefault="00C25C9C" w:rsidP="00C25C9C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05187">
        <w:rPr>
          <w:rFonts w:ascii="Arial" w:hAnsi="Arial" w:cs="Arial"/>
          <w:b/>
          <w:bCs/>
          <w:sz w:val="22"/>
          <w:szCs w:val="22"/>
        </w:rPr>
        <w:lastRenderedPageBreak/>
        <w:t>Obec nezřizuje další místa, odkud lze hlásit požár.</w:t>
      </w:r>
    </w:p>
    <w:p w14:paraId="44819A2E" w14:textId="77777777" w:rsidR="009236B3" w:rsidRDefault="009236B3" w:rsidP="009236B3">
      <w:pPr>
        <w:rPr>
          <w:rFonts w:ascii="Arial" w:hAnsi="Arial" w:cs="Arial"/>
          <w:color w:val="FF0000"/>
          <w:sz w:val="22"/>
          <w:szCs w:val="22"/>
        </w:rPr>
      </w:pPr>
    </w:p>
    <w:p w14:paraId="1BF3C4CE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71D1E122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B6CE70" w14:textId="77777777" w:rsidR="009236B3" w:rsidRDefault="009236B3" w:rsidP="009236B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F1A668B" w14:textId="77777777" w:rsidR="009236B3" w:rsidRPr="00EB68DE" w:rsidRDefault="009236B3" w:rsidP="009236B3">
      <w:pPr>
        <w:pStyle w:val="Normlnweb"/>
        <w:numPr>
          <w:ilvl w:val="0"/>
          <w:numId w:val="16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A4E941D" w14:textId="19AADCC0" w:rsidR="009236B3" w:rsidRPr="00C25C9C" w:rsidRDefault="009236B3" w:rsidP="009236B3">
      <w:pPr>
        <w:pStyle w:val="Normlnweb"/>
        <w:numPr>
          <w:ilvl w:val="0"/>
          <w:numId w:val="16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8DE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C25C9C">
        <w:rPr>
          <w:rFonts w:ascii="Arial" w:hAnsi="Arial" w:cs="Arial"/>
          <w:sz w:val="22"/>
          <w:szCs w:val="22"/>
        </w:rPr>
        <w:t xml:space="preserve"> </w:t>
      </w:r>
      <w:r w:rsidRPr="00C25C9C">
        <w:rPr>
          <w:rFonts w:ascii="Arial" w:hAnsi="Arial" w:cs="Arial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ecním rozhlasem, </w:t>
      </w:r>
      <w:r w:rsidR="00C25C9C" w:rsidRPr="00C25C9C">
        <w:rPr>
          <w:rFonts w:ascii="Arial" w:hAnsi="Arial" w:cs="Arial"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ky dotčeným majitelům nemovitostí</w:t>
      </w:r>
    </w:p>
    <w:p w14:paraId="2394DD93" w14:textId="77777777" w:rsidR="009236B3" w:rsidRPr="00EB68DE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1051D5B" w14:textId="77777777" w:rsidR="009236B3" w:rsidRPr="00EB68DE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5C43F470" w14:textId="77777777" w:rsidR="009236B3" w:rsidRPr="00EB68DE" w:rsidRDefault="009236B3" w:rsidP="009236B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605585C" w14:textId="77777777" w:rsidR="009236B3" w:rsidRPr="00EB68DE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1B9BF0" w14:textId="1A01B63E" w:rsidR="009236B3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C25C9C">
        <w:rPr>
          <w:rFonts w:ascii="Arial" w:hAnsi="Arial" w:cs="Arial"/>
          <w:sz w:val="22"/>
          <w:szCs w:val="22"/>
        </w:rPr>
        <w:t>Jihočeského kraje</w:t>
      </w:r>
      <w:r w:rsidRPr="00EB68DE">
        <w:rPr>
          <w:rFonts w:ascii="Arial" w:hAnsi="Arial" w:cs="Arial"/>
          <w:sz w:val="22"/>
          <w:szCs w:val="22"/>
        </w:rPr>
        <w:t xml:space="preserve">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C3A09D8" w14:textId="77777777" w:rsidR="009236B3" w:rsidRPr="00AB72E6" w:rsidRDefault="009236B3" w:rsidP="009236B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998A480" w14:textId="77777777" w:rsidR="009236B3" w:rsidRPr="00AB72E6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3FEB6DE2" w14:textId="77777777" w:rsidR="009236B3" w:rsidRPr="00EB68DE" w:rsidRDefault="009236B3" w:rsidP="009236B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45E35776" w14:textId="77777777" w:rsidR="009236B3" w:rsidRPr="00EB68DE" w:rsidRDefault="009236B3" w:rsidP="009236B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D9F13F9" w14:textId="0A92A62C" w:rsidR="009236B3" w:rsidRPr="00EB68DE" w:rsidRDefault="009236B3" w:rsidP="009236B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661167">
        <w:rPr>
          <w:rFonts w:ascii="Arial" w:hAnsi="Arial" w:cs="Arial"/>
          <w:sz w:val="22"/>
          <w:szCs w:val="22"/>
        </w:rPr>
        <w:t>1/2008</w:t>
      </w:r>
      <w:r w:rsidRPr="00EB68DE">
        <w:rPr>
          <w:rFonts w:ascii="Arial" w:hAnsi="Arial" w:cs="Arial"/>
          <w:sz w:val="22"/>
          <w:szCs w:val="22"/>
        </w:rPr>
        <w:t xml:space="preserve"> ze dne </w:t>
      </w:r>
      <w:r w:rsidR="00661167">
        <w:rPr>
          <w:rFonts w:ascii="Arial" w:hAnsi="Arial" w:cs="Arial"/>
          <w:sz w:val="22"/>
          <w:szCs w:val="22"/>
        </w:rPr>
        <w:t>20. 6. 2008</w:t>
      </w:r>
    </w:p>
    <w:p w14:paraId="1ACE0396" w14:textId="77777777" w:rsidR="009236B3" w:rsidRPr="00EB68DE" w:rsidRDefault="009236B3" w:rsidP="009236B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6C6C59F2" w14:textId="77777777" w:rsidR="009236B3" w:rsidRPr="00AB72E6" w:rsidRDefault="009236B3" w:rsidP="009236B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13C38B8F" w14:textId="77777777" w:rsidR="009236B3" w:rsidRPr="00EB68DE" w:rsidRDefault="009236B3" w:rsidP="009236B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4FCD9D21" w14:textId="77777777" w:rsidR="009236B3" w:rsidRPr="00EB68DE" w:rsidRDefault="009236B3" w:rsidP="009236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11CCF6" w14:textId="0D9E8241" w:rsidR="009236B3" w:rsidRPr="00E836B1" w:rsidRDefault="009236B3" w:rsidP="009236B3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 xml:space="preserve">Tato vyhláška nabývá účinnosti </w:t>
      </w:r>
      <w:r w:rsidR="00661167">
        <w:rPr>
          <w:rFonts w:ascii="Arial" w:hAnsi="Arial" w:cs="Arial"/>
          <w:sz w:val="22"/>
          <w:szCs w:val="22"/>
        </w:rPr>
        <w:t>dne 1. 1. 2025</w:t>
      </w:r>
      <w:r w:rsidRPr="008C0752">
        <w:rPr>
          <w:rFonts w:ascii="Arial" w:hAnsi="Arial" w:cs="Arial"/>
          <w:sz w:val="22"/>
          <w:szCs w:val="22"/>
        </w:rPr>
        <w:t>.</w:t>
      </w:r>
    </w:p>
    <w:p w14:paraId="2BF0C845" w14:textId="77777777" w:rsidR="009236B3" w:rsidRDefault="009236B3" w:rsidP="009236B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F3FBCCF" w14:textId="77777777" w:rsidR="009236B3" w:rsidRDefault="009236B3" w:rsidP="009236B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B3B1E73" w14:textId="77777777" w:rsidR="009236B3" w:rsidRPr="00EB68DE" w:rsidRDefault="009236B3" w:rsidP="009236B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F1E40BC" w14:textId="2572FD2B" w:rsidR="009236B3" w:rsidRPr="00EB68DE" w:rsidRDefault="009236B3" w:rsidP="009236B3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J</w:t>
      </w:r>
      <w:r w:rsidR="00BF29CB">
        <w:rPr>
          <w:rFonts w:ascii="Arial" w:hAnsi="Arial" w:cs="Arial"/>
          <w:sz w:val="22"/>
          <w:szCs w:val="22"/>
        </w:rPr>
        <w:t>an Dolejší</w:t>
      </w:r>
      <w:r w:rsidR="006E0B94">
        <w:rPr>
          <w:rFonts w:ascii="Arial" w:hAnsi="Arial" w:cs="Arial"/>
          <w:sz w:val="22"/>
          <w:szCs w:val="22"/>
        </w:rPr>
        <w:t>, v.r.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 xml:space="preserve">      J</w:t>
      </w:r>
      <w:r w:rsidR="00BF29CB">
        <w:rPr>
          <w:rFonts w:ascii="Arial" w:hAnsi="Arial" w:cs="Arial"/>
          <w:sz w:val="22"/>
          <w:szCs w:val="22"/>
        </w:rPr>
        <w:t>osef Vaněček</w:t>
      </w:r>
      <w:r w:rsidR="006E0B94">
        <w:rPr>
          <w:rFonts w:ascii="Arial" w:hAnsi="Arial" w:cs="Arial"/>
          <w:sz w:val="22"/>
          <w:szCs w:val="22"/>
        </w:rPr>
        <w:t>, v.r.</w:t>
      </w:r>
    </w:p>
    <w:p w14:paraId="66A621DE" w14:textId="77777777" w:rsidR="009236B3" w:rsidRDefault="009236B3" w:rsidP="009236B3">
      <w:pPr>
        <w:spacing w:after="12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14:paraId="37334EB6" w14:textId="77777777" w:rsidR="00015050" w:rsidRPr="00EB68DE" w:rsidRDefault="00015050" w:rsidP="009236B3">
      <w:pPr>
        <w:spacing w:after="120"/>
        <w:rPr>
          <w:rFonts w:ascii="Arial" w:hAnsi="Arial" w:cs="Arial"/>
          <w:sz w:val="22"/>
          <w:szCs w:val="22"/>
        </w:rPr>
      </w:pPr>
    </w:p>
    <w:p w14:paraId="5A9F4290" w14:textId="04170E89" w:rsidR="009236B3" w:rsidRPr="000E3719" w:rsidRDefault="009236B3" w:rsidP="009236B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1 k obecně závazné vyhlášce č. </w:t>
      </w:r>
      <w:r w:rsidR="00CE1B0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CE1B05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AC97CE9" w14:textId="70BDB6AA" w:rsidR="009236B3" w:rsidRPr="000E3719" w:rsidRDefault="009236B3" w:rsidP="009236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CE1B05"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>.</w:t>
      </w:r>
    </w:p>
    <w:p w14:paraId="0EC9AE05" w14:textId="77777777" w:rsidR="009236B3" w:rsidRPr="000E3719" w:rsidRDefault="009236B3" w:rsidP="009236B3">
      <w:pPr>
        <w:spacing w:after="120"/>
        <w:rPr>
          <w:rFonts w:ascii="Arial" w:hAnsi="Arial" w:cs="Arial"/>
          <w:sz w:val="22"/>
          <w:szCs w:val="22"/>
        </w:rPr>
      </w:pPr>
    </w:p>
    <w:p w14:paraId="6A25B235" w14:textId="554136D8" w:rsidR="009236B3" w:rsidRPr="000E3719" w:rsidRDefault="009236B3" w:rsidP="009236B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CE1B0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CE1B05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3328487" w14:textId="77777777" w:rsidR="009236B3" w:rsidRPr="00010668" w:rsidRDefault="009236B3" w:rsidP="009236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Požární technika a věcné prostředky požární </w:t>
      </w:r>
      <w:r w:rsidRPr="00010668">
        <w:rPr>
          <w:rFonts w:ascii="Arial" w:hAnsi="Arial" w:cs="Arial"/>
          <w:sz w:val="22"/>
          <w:szCs w:val="22"/>
        </w:rPr>
        <w:t>ochrany společné jednotky požární ochrany.</w:t>
      </w:r>
    </w:p>
    <w:p w14:paraId="041310C1" w14:textId="77777777" w:rsidR="009236B3" w:rsidRPr="000E3719" w:rsidRDefault="009236B3" w:rsidP="009236B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766A31" w14:textId="4181E307" w:rsidR="009236B3" w:rsidRPr="000E3719" w:rsidRDefault="009236B3" w:rsidP="009236B3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CE1B05">
        <w:rPr>
          <w:rFonts w:ascii="Arial" w:hAnsi="Arial" w:cs="Arial"/>
          <w:b/>
          <w:sz w:val="22"/>
          <w:szCs w:val="22"/>
        </w:rPr>
        <w:t>1</w:t>
      </w:r>
      <w:r w:rsidRPr="000E3719">
        <w:rPr>
          <w:rFonts w:ascii="Arial" w:hAnsi="Arial" w:cs="Arial"/>
          <w:b/>
          <w:sz w:val="22"/>
          <w:szCs w:val="22"/>
        </w:rPr>
        <w:t>/20</w:t>
      </w:r>
      <w:r w:rsidR="00CE1B05">
        <w:rPr>
          <w:rFonts w:ascii="Arial" w:hAnsi="Arial" w:cs="Arial"/>
          <w:b/>
          <w:sz w:val="22"/>
          <w:szCs w:val="22"/>
        </w:rPr>
        <w:t>24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BD4CED6" w14:textId="77777777" w:rsidR="009236B3" w:rsidRPr="000E3719" w:rsidRDefault="009236B3" w:rsidP="0001066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.</w:t>
      </w:r>
    </w:p>
    <w:p w14:paraId="11A9D2F4" w14:textId="22A50A89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č. </w:t>
      </w:r>
      <w:r w:rsidR="00BF29CB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F29CB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B0E9768" w14:textId="77777777" w:rsidR="009236B3" w:rsidRPr="00D0105C" w:rsidRDefault="009236B3" w:rsidP="009236B3">
      <w:pPr>
        <w:pStyle w:val="Nadpis7"/>
        <w:rPr>
          <w:rFonts w:ascii="Arial" w:hAnsi="Arial" w:cs="Arial"/>
          <w:sz w:val="22"/>
          <w:szCs w:val="22"/>
        </w:rPr>
      </w:pPr>
    </w:p>
    <w:p w14:paraId="39D35689" w14:textId="77777777" w:rsidR="009236B3" w:rsidRPr="00D0105C" w:rsidRDefault="009236B3" w:rsidP="009236B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7BAB92DE" w14:textId="3DB6E57B" w:rsidR="009236B3" w:rsidRPr="00D0105C" w:rsidRDefault="009236B3" w:rsidP="009236B3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BF29CB">
        <w:rPr>
          <w:rFonts w:ascii="Arial" w:hAnsi="Arial" w:cs="Arial"/>
          <w:b/>
          <w:sz w:val="22"/>
          <w:szCs w:val="22"/>
          <w:u w:val="single"/>
        </w:rPr>
        <w:t xml:space="preserve">Jih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002E4B55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p w14:paraId="0B0CB8F3" w14:textId="77777777" w:rsidR="009236B3" w:rsidRPr="00D0105C" w:rsidRDefault="009236B3" w:rsidP="009236B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21FF72F" w14:textId="77777777" w:rsidR="009236B3" w:rsidRPr="00D0105C" w:rsidRDefault="009236B3" w:rsidP="009236B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1F5A6AB5" w14:textId="77777777" w:rsidR="009236B3" w:rsidRPr="00D0105C" w:rsidRDefault="009236B3" w:rsidP="009236B3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6ABC6584" w14:textId="77777777" w:rsidR="009236B3" w:rsidRPr="00D0105C" w:rsidRDefault="009236B3" w:rsidP="009236B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533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</w:tblGrid>
      <w:tr w:rsidR="00BF29CB" w:rsidRPr="00D0105C" w14:paraId="49F91BD7" w14:textId="77777777" w:rsidTr="00BF29CB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86180" w14:textId="77777777" w:rsidR="00BF29CB" w:rsidRPr="00D0105C" w:rsidRDefault="00BF29CB" w:rsidP="00121A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138F9" w14:textId="77777777" w:rsidR="00BF29CB" w:rsidRPr="00D0105C" w:rsidRDefault="00BF29CB" w:rsidP="00121A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3A19F" w14:textId="77777777" w:rsidR="00BF29CB" w:rsidRPr="00D0105C" w:rsidRDefault="00BF29CB" w:rsidP="00121A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</w:tr>
      <w:tr w:rsidR="00BF29CB" w:rsidRPr="00D0105C" w14:paraId="4F89F295" w14:textId="77777777" w:rsidTr="00BF29CB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DEAFB" w14:textId="77777777" w:rsidR="00BF29CB" w:rsidRPr="00D0105C" w:rsidRDefault="00BF29CB" w:rsidP="00121A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CA441" w14:textId="3C40733E" w:rsidR="00BF29CB" w:rsidRPr="00BF29CB" w:rsidRDefault="00BF29CB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 xml:space="preserve">JPO HZS Jihočeského kraje 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423C" w14:textId="429511F4" w:rsidR="00BF29CB" w:rsidRPr="00BF29CB" w:rsidRDefault="00BF29CB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>JSDH Mirovice</w:t>
            </w:r>
          </w:p>
        </w:tc>
      </w:tr>
      <w:tr w:rsidR="00BF29CB" w:rsidRPr="0062451D" w14:paraId="54DE4D46" w14:textId="77777777" w:rsidTr="00BF29CB">
        <w:trPr>
          <w:tblCellSpacing w:w="0" w:type="dxa"/>
          <w:jc w:val="center"/>
        </w:trPr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C1471" w14:textId="77777777" w:rsidR="00BF29CB" w:rsidRPr="00D0105C" w:rsidRDefault="00BF29CB" w:rsidP="00121A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93CD9" w14:textId="77777777" w:rsidR="00BF29CB" w:rsidRPr="0062451D" w:rsidRDefault="00BF29CB" w:rsidP="00121A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005CE" w14:textId="4F41D1CC" w:rsidR="00BF29CB" w:rsidRPr="0062451D" w:rsidRDefault="00BF29CB" w:rsidP="00121A0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818181"/>
                <w:shd w:val="clear" w:color="auto" w:fill="FFFFFF"/>
              </w:rPr>
              <w:t>JPO II/I</w:t>
            </w:r>
          </w:p>
        </w:tc>
      </w:tr>
    </w:tbl>
    <w:p w14:paraId="6F474F71" w14:textId="77777777" w:rsidR="009236B3" w:rsidRPr="00D0105C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DBF9A2A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5A89F753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,</w:t>
      </w:r>
    </w:p>
    <w:p w14:paraId="79E22296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k zákonu o požární ochraně),</w:t>
      </w:r>
    </w:p>
    <w:p w14:paraId="7355C2DC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3C216131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79A6499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14:paraId="29122C95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45124B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9DB89A2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63BE324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285CD5F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2248191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D8B592A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5E870A8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36CA0D" w14:textId="77777777" w:rsidR="009236B3" w:rsidRPr="00D0105C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F239A6" w14:textId="77777777" w:rsidR="009236B3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09A88EC" w14:textId="77777777" w:rsidR="009236B3" w:rsidRPr="00D0105C" w:rsidRDefault="009236B3" w:rsidP="009236B3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8383A0" w14:textId="5D847457" w:rsidR="009236B3" w:rsidRDefault="009236B3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9D66CC2" w14:textId="77777777" w:rsidR="006E0B94" w:rsidRDefault="006E0B94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1FBA02D9" w14:textId="77777777" w:rsidR="006E0B94" w:rsidRDefault="006E0B94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D7003A0" w14:textId="77777777" w:rsidR="00BF29CB" w:rsidRPr="00D0105C" w:rsidRDefault="00BF29CB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75D6C50" w14:textId="77777777" w:rsidR="009236B3" w:rsidRPr="00D0105C" w:rsidRDefault="009236B3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6111513" w14:textId="77777777" w:rsidR="009236B3" w:rsidRPr="00D0105C" w:rsidRDefault="009236B3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86255D7" w14:textId="7D4D84AD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BF29CB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BF29CB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7F83EE12" w14:textId="77777777" w:rsidR="009236B3" w:rsidRPr="00D0105C" w:rsidRDefault="009236B3" w:rsidP="009236B3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5127FF" w14:textId="77777777" w:rsidR="009236B3" w:rsidRPr="00D0105C" w:rsidRDefault="009236B3" w:rsidP="009236B3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5B781410" w14:textId="3901BFD3" w:rsidR="009236B3" w:rsidRPr="00BF29CB" w:rsidRDefault="009236B3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BF29CB">
        <w:rPr>
          <w:rFonts w:ascii="Arial" w:hAnsi="Arial" w:cs="Arial"/>
          <w:b/>
          <w:bCs/>
          <w:sz w:val="22"/>
          <w:szCs w:val="22"/>
          <w:u w:val="single"/>
        </w:rPr>
        <w:t>JSDH společné jednotky požární ochrany</w:t>
      </w:r>
    </w:p>
    <w:p w14:paraId="28A68D06" w14:textId="77777777" w:rsidR="009236B3" w:rsidRPr="00D0105C" w:rsidRDefault="009236B3" w:rsidP="009236B3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9236B3" w:rsidRPr="00D0105C" w14:paraId="77856C32" w14:textId="77777777" w:rsidTr="00121A05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CD62E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162A1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16BA4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B5269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BF29CB" w:rsidRPr="00BF29CB" w14:paraId="594579FE" w14:textId="77777777" w:rsidTr="00121A05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4A34A" w14:textId="7921A77D" w:rsidR="009236B3" w:rsidRPr="00BF29CB" w:rsidRDefault="009236B3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BF29CB" w:rsidRPr="00BF29CB">
              <w:rPr>
                <w:rFonts w:ascii="Arial" w:hAnsi="Arial" w:cs="Arial"/>
                <w:sz w:val="22"/>
                <w:szCs w:val="22"/>
              </w:rPr>
              <w:t>Mir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921BA" w14:textId="1B236647" w:rsidR="009236B3" w:rsidRPr="00BF29CB" w:rsidRDefault="009236B3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>JPO II</w:t>
            </w:r>
            <w:r w:rsidR="00BF29CB" w:rsidRPr="00BF29CB">
              <w:rPr>
                <w:rFonts w:ascii="Arial" w:hAnsi="Arial" w:cs="Arial"/>
                <w:sz w:val="22"/>
                <w:szCs w:val="22"/>
              </w:rPr>
              <w:t>/</w:t>
            </w:r>
            <w:r w:rsidRPr="00BF29CB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FC03A" w14:textId="0CB47C85" w:rsidR="009236B3" w:rsidRPr="00BF29CB" w:rsidRDefault="00BF29CB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Style w:val="Siln"/>
                <w:rFonts w:ascii="Open Sans SemiBold" w:hAnsi="Open Sans SemiBold" w:cs="Open Sans SemiBold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CAS 32 TATRA 815</w:t>
            </w:r>
            <w:r w:rsidR="006E063E">
              <w:rPr>
                <w:rStyle w:val="Siln"/>
                <w:rFonts w:ascii="Open Sans SemiBold" w:hAnsi="Open Sans SemiBold" w:cs="Open Sans SemiBold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,</w:t>
            </w:r>
            <w:r w:rsidR="006E063E">
              <w:rPr>
                <w:rStyle w:val="Siln"/>
                <w:rFonts w:ascii="Open Sans SemiBold" w:hAnsi="Open Sans SemiBold" w:cs="Open Sans SemiBol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E3AE0" w14:textId="07C2EF19" w:rsidR="009236B3" w:rsidRPr="00BF29CB" w:rsidRDefault="00BF29CB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9C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</w:tbl>
    <w:p w14:paraId="639D5386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p w14:paraId="259A1A8A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p w14:paraId="23F8F853" w14:textId="77777777" w:rsidR="009236B3" w:rsidRDefault="009236B3" w:rsidP="009236B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215B59FA" w14:textId="77777777" w:rsidR="009236B3" w:rsidRDefault="009236B3" w:rsidP="009236B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48978CC8" w14:textId="77777777" w:rsidR="009236B3" w:rsidRDefault="009236B3" w:rsidP="009236B3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 – dopravní automobil.</w:t>
      </w:r>
    </w:p>
    <w:p w14:paraId="7900C100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F90FDE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9E27CA8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D51E09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EE1369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6BA2AD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4C8052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E3897A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1DF64B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7E8771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1EDEFC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5D105C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4976B5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5BEB73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664719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67A83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1AE374E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38C6A94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E16EE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697F05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3AC57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B77B72" w14:textId="77777777" w:rsidR="009236B3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0783E1" w14:textId="77777777" w:rsidR="009236B3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5B22C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6534867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40D4BCA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D21834F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9B7625D" w14:textId="0319AEB2" w:rsidR="009236B3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4F94DF" w14:textId="070ED6F4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F5911FD" w14:textId="7714132B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304005" w14:textId="4E14F321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C027BC" w14:textId="2AC11C9B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7340D2" w14:textId="598AA250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81B1BA" w14:textId="288BFE2B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A28A0B" w14:textId="7F969A57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FABED59" w14:textId="11BD3EFC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26003F" w14:textId="60E43B4A" w:rsidR="006E063E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C36DE2" w14:textId="77777777" w:rsidR="006E063E" w:rsidRPr="00D0105C" w:rsidRDefault="006E063E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B455C95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FD8EF4" w14:textId="77777777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6203C7" w14:textId="75A425C2" w:rsidR="009236B3" w:rsidRPr="00D0105C" w:rsidRDefault="009236B3" w:rsidP="009236B3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</w:t>
      </w:r>
      <w:r w:rsidR="00CE1B05">
        <w:rPr>
          <w:rFonts w:ascii="Arial" w:hAnsi="Arial" w:cs="Arial"/>
          <w:b/>
          <w:bCs/>
          <w:iCs/>
          <w:sz w:val="22"/>
          <w:szCs w:val="22"/>
        </w:rPr>
        <w:t>1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CE1B05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B37BAAA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p w14:paraId="5400EFA3" w14:textId="77777777" w:rsidR="009236B3" w:rsidRPr="00D0105C" w:rsidRDefault="009236B3" w:rsidP="009236B3">
      <w:pPr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2F61F00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p w14:paraId="77101438" w14:textId="77777777" w:rsidR="009236B3" w:rsidRPr="00D0105C" w:rsidRDefault="009236B3" w:rsidP="009236B3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9236B3" w:rsidRPr="00D0105C" w14:paraId="6FD60ED8" w14:textId="77777777" w:rsidTr="00121A0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4A4A6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D5B54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59C5B" w14:textId="2538116C" w:rsidR="009236B3" w:rsidRPr="00D0105C" w:rsidRDefault="00CE1B05" w:rsidP="00121A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kal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C05AE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2CE03" w14:textId="77777777" w:rsidR="009236B3" w:rsidRPr="00D0105C" w:rsidRDefault="009236B3" w:rsidP="00121A0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CE1B05" w:rsidRPr="00CE1B05" w14:paraId="4B209675" w14:textId="77777777" w:rsidTr="00121A0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478CC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AD533" w14:textId="3CE97777" w:rsidR="009236B3" w:rsidRPr="00CE1B05" w:rsidRDefault="006E063E" w:rsidP="00121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CE1B05" w:rsidRPr="00CE1B05">
              <w:rPr>
                <w:rFonts w:ascii="Arial" w:hAnsi="Arial" w:cs="Arial"/>
                <w:sz w:val="22"/>
                <w:szCs w:val="22"/>
              </w:rPr>
              <w:t>eka Skal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1A3A6" w14:textId="072881F8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008E4" w14:textId="79B7E478" w:rsidR="009236B3" w:rsidRPr="00CE1B05" w:rsidRDefault="006E063E" w:rsidP="00121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E1B05" w:rsidRPr="00CE1B05">
              <w:rPr>
                <w:rFonts w:ascii="Arial" w:hAnsi="Arial" w:cs="Arial"/>
                <w:sz w:val="22"/>
                <w:szCs w:val="22"/>
              </w:rPr>
              <w:t>jezd do řeky na návs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1E7A6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E1B05" w:rsidRPr="00CE1B05" w14:paraId="14871A97" w14:textId="77777777" w:rsidTr="00121A0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E776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4755A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6F595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2095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6CA99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E1B05" w:rsidRPr="00CE1B05" w14:paraId="1441D765" w14:textId="77777777" w:rsidTr="00121A05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3AFE0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F13B7" w14:textId="001C8E95" w:rsidR="009236B3" w:rsidRPr="00CE1B05" w:rsidRDefault="006E063E" w:rsidP="00121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236B3" w:rsidRPr="00CE1B05">
              <w:rPr>
                <w:rFonts w:ascii="Arial" w:hAnsi="Arial" w:cs="Arial"/>
                <w:sz w:val="22"/>
                <w:szCs w:val="22"/>
              </w:rPr>
              <w:t>ožární nádrž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4508A" w14:textId="060A9FCD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Pr="00CE1B0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277C0" w14:textId="1E5F1D8C" w:rsidR="009236B3" w:rsidRPr="00CE1B05" w:rsidRDefault="00CE1B05" w:rsidP="00121A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h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8F4BD" w14:textId="77777777" w:rsidR="009236B3" w:rsidRPr="00CE1B05" w:rsidRDefault="009236B3" w:rsidP="00121A05">
            <w:pPr>
              <w:rPr>
                <w:rFonts w:ascii="Arial" w:hAnsi="Arial" w:cs="Arial"/>
                <w:sz w:val="22"/>
                <w:szCs w:val="22"/>
              </w:rPr>
            </w:pPr>
            <w:r w:rsidRPr="00CE1B05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</w:tbl>
    <w:p w14:paraId="7694DE45" w14:textId="77777777" w:rsidR="009236B3" w:rsidRPr="00D0105C" w:rsidRDefault="009236B3" w:rsidP="009236B3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481FF2B5" w14:textId="77777777" w:rsidR="009236B3" w:rsidRPr="000A192D" w:rsidRDefault="009236B3" w:rsidP="009236B3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3CD3E8BF" w14:textId="77777777" w:rsidR="009236B3" w:rsidRPr="00D0105C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94B251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6B89997A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8D1C52C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285F988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C2BA5D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1744119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3F24893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0D73035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A611E05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AC98B93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0FC2D23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5C9466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BB5CA20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817E287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5A11A9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645837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9486F0" w14:textId="77777777" w:rsidR="009236B3" w:rsidRDefault="009236B3" w:rsidP="009236B3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9236B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799404">
    <w:abstractNumId w:val="4"/>
  </w:num>
  <w:num w:numId="2" w16cid:durableId="1517185601">
    <w:abstractNumId w:val="7"/>
  </w:num>
  <w:num w:numId="3" w16cid:durableId="1668437604">
    <w:abstractNumId w:val="13"/>
  </w:num>
  <w:num w:numId="4" w16cid:durableId="1988586570">
    <w:abstractNumId w:val="6"/>
  </w:num>
  <w:num w:numId="5" w16cid:durableId="526988785">
    <w:abstractNumId w:val="8"/>
  </w:num>
  <w:num w:numId="6" w16cid:durableId="363406453">
    <w:abstractNumId w:val="1"/>
  </w:num>
  <w:num w:numId="7" w16cid:durableId="181668528">
    <w:abstractNumId w:val="14"/>
  </w:num>
  <w:num w:numId="8" w16cid:durableId="2011130136">
    <w:abstractNumId w:val="9"/>
  </w:num>
  <w:num w:numId="9" w16cid:durableId="1796950943">
    <w:abstractNumId w:val="2"/>
  </w:num>
  <w:num w:numId="10" w16cid:durableId="757217385">
    <w:abstractNumId w:val="5"/>
  </w:num>
  <w:num w:numId="11" w16cid:durableId="1117260325">
    <w:abstractNumId w:val="10"/>
  </w:num>
  <w:num w:numId="12" w16cid:durableId="2014457178">
    <w:abstractNumId w:val="11"/>
  </w:num>
  <w:num w:numId="13" w16cid:durableId="1505583923">
    <w:abstractNumId w:val="0"/>
  </w:num>
  <w:num w:numId="14" w16cid:durableId="1734887360">
    <w:abstractNumId w:val="15"/>
  </w:num>
  <w:num w:numId="15" w16cid:durableId="279385446">
    <w:abstractNumId w:val="12"/>
  </w:num>
  <w:num w:numId="16" w16cid:durableId="20075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9E"/>
    <w:rsid w:val="00010668"/>
    <w:rsid w:val="00015050"/>
    <w:rsid w:val="00083089"/>
    <w:rsid w:val="001152D6"/>
    <w:rsid w:val="001A2825"/>
    <w:rsid w:val="00605187"/>
    <w:rsid w:val="00661167"/>
    <w:rsid w:val="006E063E"/>
    <w:rsid w:val="006E0B94"/>
    <w:rsid w:val="007E779D"/>
    <w:rsid w:val="009236B3"/>
    <w:rsid w:val="00A7709E"/>
    <w:rsid w:val="00BF29CB"/>
    <w:rsid w:val="00C25C9C"/>
    <w:rsid w:val="00CE1B05"/>
    <w:rsid w:val="00D22EA9"/>
    <w:rsid w:val="00D672FE"/>
    <w:rsid w:val="00E041D9"/>
    <w:rsid w:val="00F4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B379"/>
  <w15:chartTrackingRefBased/>
  <w15:docId w15:val="{D94A92FE-DB85-4733-9D68-586CAD6F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3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6B3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236B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6B3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236B3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236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236B3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236B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236B3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236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236B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36B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236B3"/>
    <w:rPr>
      <w:vertAlign w:val="superscript"/>
    </w:rPr>
  </w:style>
  <w:style w:type="paragraph" w:customStyle="1" w:styleId="NormlnIMP">
    <w:name w:val="Normální_IMP"/>
    <w:basedOn w:val="Normln"/>
    <w:rsid w:val="009236B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semiHidden/>
    <w:rsid w:val="009236B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9236B3"/>
    <w:pP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customStyle="1" w:styleId="Seznamoslovan">
    <w:name w:val="Seznam očíslovaný"/>
    <w:basedOn w:val="Zkladntext"/>
    <w:rsid w:val="009236B3"/>
    <w:pPr>
      <w:widowControl w:val="0"/>
      <w:spacing w:after="113"/>
      <w:ind w:left="425" w:hanging="424"/>
      <w:jc w:val="both"/>
    </w:pPr>
  </w:style>
  <w:style w:type="paragraph" w:styleId="Odstavecseseznamem">
    <w:name w:val="List Paragraph"/>
    <w:basedOn w:val="Normln"/>
    <w:uiPriority w:val="34"/>
    <w:qFormat/>
    <w:rsid w:val="00923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Hlava">
    <w:name w:val="Hlava"/>
    <w:basedOn w:val="Normln"/>
    <w:rsid w:val="009236B3"/>
    <w:pPr>
      <w:autoSpaceDE w:val="0"/>
      <w:autoSpaceDN w:val="0"/>
      <w:spacing w:before="240"/>
      <w:jc w:val="center"/>
    </w:pPr>
  </w:style>
  <w:style w:type="paragraph" w:styleId="Nzev">
    <w:name w:val="Title"/>
    <w:basedOn w:val="Normln"/>
    <w:next w:val="Normln"/>
    <w:link w:val="NzevChar"/>
    <w:uiPriority w:val="10"/>
    <w:qFormat/>
    <w:rsid w:val="009236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36B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BF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69F2-48BE-48D5-9EE1-4581868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Vaněček (učitel)</dc:creator>
  <cp:keywords/>
  <dc:description/>
  <cp:lastModifiedBy>Josef Vaněček (učitel)</cp:lastModifiedBy>
  <cp:revision>2</cp:revision>
  <dcterms:created xsi:type="dcterms:W3CDTF">2024-12-17T19:10:00Z</dcterms:created>
  <dcterms:modified xsi:type="dcterms:W3CDTF">2024-12-17T19:10:00Z</dcterms:modified>
</cp:coreProperties>
</file>